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FBD" w:rsidRDefault="00E62659">
      <w:r>
        <w:rPr>
          <w:noProof/>
        </w:rPr>
        <w:pict>
          <v:rect id="_x0000_s1030" style="position:absolute;margin-left:347.8pt;margin-top:-5.25pt;width:180pt;height:110.25pt;z-index:251661312">
            <v:textbox>
              <w:txbxContent>
                <w:p w:rsidR="00E63A2B" w:rsidRDefault="004B7084">
                  <w:r>
                    <w:rPr>
                      <w:noProof/>
                    </w:rPr>
                    <w:drawing>
                      <wp:inline distT="0" distB="0" distL="0" distR="0">
                        <wp:extent cx="2124075" cy="12954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ader pic for forms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0322" cy="1299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4.25pt;margin-top:-19.5pt;width:561.75pt;height:165pt;z-index:251660288;mso-width-relative:margin;mso-height-relative:margin" strokecolor="black [3213]">
            <v:shadow offset=",3pt" offset2=",2pt"/>
            <v:textbox>
              <w:txbxContent>
                <w:p w:rsidR="002167F5" w:rsidRDefault="002167F5" w:rsidP="002167F5">
                  <w:pPr>
                    <w:shd w:val="clear" w:color="auto" w:fill="008000"/>
                    <w:rPr>
                      <w:rFonts w:ascii="Times New Roman" w:eastAsia="Times New Roman" w:hAnsi="Times New Roman" w:cs="Times New Roman"/>
                      <w:color w:val="CC4400"/>
                      <w:sz w:val="54"/>
                    </w:rPr>
                  </w:pPr>
                </w:p>
                <w:p w:rsidR="002167F5" w:rsidRPr="00384B35" w:rsidRDefault="002167F5" w:rsidP="00384B35">
                  <w:pPr>
                    <w:pStyle w:val="Title"/>
                    <w:rPr>
                      <w:rFonts w:eastAsia="Times New Roman"/>
                      <w:color w:val="E33E2D"/>
                    </w:rPr>
                  </w:pPr>
                  <w:r w:rsidRPr="00384B35">
                    <w:rPr>
                      <w:rFonts w:eastAsia="Times New Roman"/>
                    </w:rPr>
                    <w:t>WALK</w:t>
                  </w:r>
                  <w:r w:rsidRPr="00384B35">
                    <w:rPr>
                      <w:rFonts w:eastAsia="Times New Roman"/>
                      <w:color w:val="E33E2D"/>
                    </w:rPr>
                    <w:t xml:space="preserve"> </w:t>
                  </w:r>
                  <w:r w:rsidRPr="00384B35">
                    <w:rPr>
                      <w:rFonts w:eastAsia="Times New Roman"/>
                    </w:rPr>
                    <w:t>PARTICIPATION</w:t>
                  </w:r>
                </w:p>
                <w:p w:rsidR="002167F5" w:rsidRPr="002167F5" w:rsidRDefault="002167F5" w:rsidP="00271AFC">
                  <w:pPr>
                    <w:shd w:val="clear" w:color="auto" w:fill="008000"/>
                    <w:spacing w:before="240" w:after="0"/>
                    <w:rPr>
                      <w:rFonts w:ascii="Times New Roman" w:eastAsia="Times New Roman" w:hAnsi="Times New Roman" w:cs="Times New Roman"/>
                      <w:color w:val="CC4400"/>
                      <w:sz w:val="54"/>
                    </w:rPr>
                  </w:pPr>
                  <w:r w:rsidRPr="00B305CE">
                    <w:rPr>
                      <w:rFonts w:ascii="Times New Roman" w:eastAsia="Times New Roman" w:hAnsi="Times New Roman" w:cs="Times New Roman"/>
                      <w:color w:val="FFFFFF" w:themeColor="background1"/>
                      <w:sz w:val="54"/>
                    </w:rPr>
                    <w:t>REGISTRATION</w:t>
                  </w:r>
                </w:p>
              </w:txbxContent>
            </v:textbox>
          </v:shape>
        </w:pict>
      </w:r>
    </w:p>
    <w:p w:rsidR="002167F5" w:rsidRDefault="002167F5"/>
    <w:p w:rsidR="002167F5" w:rsidRDefault="002167F5"/>
    <w:p w:rsidR="002167F5" w:rsidRDefault="002167F5"/>
    <w:p w:rsidR="002167F5" w:rsidRPr="002167F5" w:rsidRDefault="002167F5" w:rsidP="002167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8000"/>
          <w:sz w:val="27"/>
        </w:rPr>
      </w:pPr>
      <w:r w:rsidRPr="002167F5">
        <w:rPr>
          <w:rFonts w:ascii="Times New Roman" w:eastAsia="Times New Roman" w:hAnsi="Times New Roman" w:cs="Times New Roman"/>
          <w:b/>
          <w:bCs/>
          <w:color w:val="008000"/>
          <w:sz w:val="27"/>
        </w:rPr>
        <w:t>EVENT INFORMATION</w:t>
      </w:r>
    </w:p>
    <w:p w:rsidR="00E63A2B" w:rsidRDefault="00E63A2B" w:rsidP="002167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C4400"/>
          <w:sz w:val="27"/>
        </w:rPr>
      </w:pPr>
    </w:p>
    <w:p w:rsidR="004B7084" w:rsidRDefault="00E62659" w:rsidP="002167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8000"/>
          <w:sz w:val="32"/>
          <w:szCs w:val="32"/>
        </w:rPr>
      </w:pPr>
      <w:r>
        <w:rPr>
          <w:b/>
          <w:noProof/>
          <w:sz w:val="20"/>
          <w:szCs w:val="20"/>
          <w:lang w:eastAsia="zh-TW"/>
        </w:rPr>
        <w:pict>
          <v:shape id="_x0000_s1040" type="#_x0000_t202" style="position:absolute;margin-left:451.5pt;margin-top:16.45pt;width:87.75pt;height:70.5pt;z-index:251672576;mso-width-relative:margin;mso-height-relative:margin">
            <v:textbox>
              <w:txbxContent>
                <w:p w:rsidR="0004315A" w:rsidRDefault="0016375B"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4D4D4D"/>
                      <w:sz w:val="21"/>
                    </w:rPr>
                    <w:drawing>
                      <wp:inline distT="0" distB="0" distL="0" distR="0" wp14:anchorId="0457DE2B" wp14:editId="39F2BB10">
                        <wp:extent cx="876300" cy="800099"/>
                        <wp:effectExtent l="0" t="0" r="0" b="0"/>
                        <wp:docPr id="14" name="Picture 0" descr="JH Auxiliary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H Auxiliary Logo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9344" cy="8028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63A2B" w:rsidRPr="004B7084" w:rsidRDefault="00E63A2B" w:rsidP="002167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8000"/>
          <w:sz w:val="32"/>
          <w:szCs w:val="32"/>
        </w:rPr>
      </w:pPr>
      <w:r w:rsidRPr="0004315A">
        <w:rPr>
          <w:rFonts w:ascii="Times New Roman" w:eastAsia="Times New Roman" w:hAnsi="Times New Roman" w:cs="Times New Roman"/>
          <w:b/>
          <w:bCs/>
          <w:color w:val="008000"/>
          <w:sz w:val="32"/>
          <w:szCs w:val="32"/>
          <w:u w:val="single"/>
        </w:rPr>
        <w:t>EVENT INFORMATION</w:t>
      </w:r>
    </w:p>
    <w:p w:rsidR="002167F5" w:rsidRPr="00875A61" w:rsidRDefault="004D5767" w:rsidP="002167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B2A0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9B2A07"/>
          <w:sz w:val="24"/>
          <w:szCs w:val="24"/>
        </w:rPr>
        <w:t>CHIEF PHILIP KADER</w:t>
      </w:r>
      <w:r w:rsidR="004C021B">
        <w:rPr>
          <w:rFonts w:ascii="Times New Roman" w:eastAsia="Times New Roman" w:hAnsi="Times New Roman" w:cs="Times New Roman"/>
          <w:b/>
          <w:bCs/>
          <w:color w:val="9B2A07"/>
          <w:sz w:val="24"/>
          <w:szCs w:val="24"/>
        </w:rPr>
        <w:t xml:space="preserve"> WALK </w:t>
      </w:r>
      <w:r w:rsidR="004B7084">
        <w:rPr>
          <w:rFonts w:ascii="Times New Roman" w:eastAsia="Times New Roman" w:hAnsi="Times New Roman" w:cs="Times New Roman"/>
          <w:b/>
          <w:bCs/>
          <w:color w:val="9B2A07"/>
          <w:sz w:val="24"/>
          <w:szCs w:val="24"/>
        </w:rPr>
        <w:t>–</w:t>
      </w:r>
      <w:r w:rsidR="004C021B">
        <w:rPr>
          <w:rFonts w:ascii="Times New Roman" w:eastAsia="Times New Roman" w:hAnsi="Times New Roman" w:cs="Times New Roman"/>
          <w:b/>
          <w:bCs/>
          <w:color w:val="9B2A07"/>
          <w:sz w:val="24"/>
          <w:szCs w:val="24"/>
        </w:rPr>
        <w:t xml:space="preserve"> </w:t>
      </w:r>
      <w:r w:rsidR="00BE3922">
        <w:rPr>
          <w:rFonts w:ascii="Times New Roman" w:eastAsia="Times New Roman" w:hAnsi="Times New Roman" w:cs="Times New Roman"/>
          <w:b/>
          <w:bCs/>
          <w:color w:val="9B2A07"/>
          <w:sz w:val="24"/>
          <w:szCs w:val="24"/>
        </w:rPr>
        <w:t>GIVING</w:t>
      </w:r>
      <w:r w:rsidR="004C021B">
        <w:rPr>
          <w:rFonts w:ascii="Times New Roman" w:eastAsia="Times New Roman" w:hAnsi="Times New Roman" w:cs="Times New Roman"/>
          <w:b/>
          <w:bCs/>
          <w:color w:val="9B2A07"/>
          <w:sz w:val="24"/>
          <w:szCs w:val="24"/>
        </w:rPr>
        <w:t xml:space="preserve"> YOUTH</w:t>
      </w:r>
      <w:r w:rsidR="004B7084">
        <w:rPr>
          <w:rFonts w:ascii="Times New Roman" w:eastAsia="Times New Roman" w:hAnsi="Times New Roman" w:cs="Times New Roman"/>
          <w:b/>
          <w:bCs/>
          <w:color w:val="9B2A07"/>
          <w:sz w:val="24"/>
          <w:szCs w:val="24"/>
        </w:rPr>
        <w:t xml:space="preserve"> A SECOND CHANCE</w:t>
      </w:r>
    </w:p>
    <w:p w:rsidR="002167F5" w:rsidRPr="00384B35" w:rsidRDefault="002167F5" w:rsidP="002167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1"/>
        </w:rPr>
      </w:pPr>
      <w:r w:rsidRPr="00875A61">
        <w:rPr>
          <w:rFonts w:ascii="Times New Roman" w:eastAsia="Times New Roman" w:hAnsi="Times New Roman" w:cs="Times New Roman"/>
          <w:b/>
          <w:bCs/>
          <w:color w:val="9B2A07"/>
          <w:sz w:val="21"/>
        </w:rPr>
        <w:t>Date:</w:t>
      </w:r>
      <w:r w:rsidRPr="00384B3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1"/>
        </w:rPr>
        <w:t xml:space="preserve"> </w:t>
      </w:r>
      <w:r w:rsidR="00903B12" w:rsidRPr="00384B3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1"/>
        </w:rPr>
        <w:t xml:space="preserve">       </w:t>
      </w:r>
      <w:r w:rsidRPr="00384B35">
        <w:rPr>
          <w:rFonts w:ascii="Times New Roman" w:eastAsia="Times New Roman" w:hAnsi="Times New Roman" w:cs="Times New Roman"/>
          <w:b/>
          <w:bCs/>
          <w:sz w:val="21"/>
        </w:rPr>
        <w:t>Saturday October 11th, 2014</w:t>
      </w:r>
    </w:p>
    <w:p w:rsidR="002167F5" w:rsidRPr="00384B35" w:rsidRDefault="002167F5" w:rsidP="002167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1"/>
        </w:rPr>
      </w:pPr>
      <w:r w:rsidRPr="00875A61">
        <w:rPr>
          <w:rFonts w:ascii="Times New Roman" w:eastAsia="Times New Roman" w:hAnsi="Times New Roman" w:cs="Times New Roman"/>
          <w:b/>
          <w:bCs/>
          <w:color w:val="9B2A07"/>
          <w:sz w:val="21"/>
        </w:rPr>
        <w:t>Time:</w:t>
      </w:r>
      <w:r w:rsidRPr="00384B3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1"/>
        </w:rPr>
        <w:t xml:space="preserve"> </w:t>
      </w:r>
      <w:r w:rsidR="00903B12" w:rsidRPr="00384B3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1"/>
        </w:rPr>
        <w:t xml:space="preserve">      </w:t>
      </w:r>
      <w:r w:rsidRPr="00384B35">
        <w:rPr>
          <w:rFonts w:ascii="Times New Roman" w:eastAsia="Times New Roman" w:hAnsi="Times New Roman" w:cs="Times New Roman"/>
          <w:b/>
          <w:bCs/>
          <w:sz w:val="21"/>
        </w:rPr>
        <w:t>10:00am</w:t>
      </w:r>
      <w:r w:rsidR="004B7084">
        <w:rPr>
          <w:rFonts w:ascii="Times New Roman" w:eastAsia="Times New Roman" w:hAnsi="Times New Roman" w:cs="Times New Roman"/>
          <w:b/>
          <w:bCs/>
          <w:sz w:val="21"/>
        </w:rPr>
        <w:t>-2:00pm, Finish Line Party Included</w:t>
      </w:r>
    </w:p>
    <w:p w:rsidR="00341F70" w:rsidRPr="00384B35" w:rsidRDefault="002167F5" w:rsidP="00341F70">
      <w:p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1"/>
        </w:rPr>
      </w:pPr>
      <w:r w:rsidRPr="00875A61">
        <w:rPr>
          <w:rFonts w:ascii="Times New Roman" w:eastAsia="Times New Roman" w:hAnsi="Times New Roman" w:cs="Times New Roman"/>
          <w:b/>
          <w:bCs/>
          <w:color w:val="9B2A07"/>
          <w:sz w:val="21"/>
        </w:rPr>
        <w:t>Location:</w:t>
      </w:r>
      <w:r w:rsidRPr="00384B3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1"/>
        </w:rPr>
        <w:t xml:space="preserve"> </w:t>
      </w:r>
      <w:r w:rsidRPr="00384B35">
        <w:rPr>
          <w:rFonts w:ascii="Times New Roman" w:eastAsia="Times New Roman" w:hAnsi="Times New Roman" w:cs="Times New Roman"/>
          <w:b/>
          <w:bCs/>
          <w:sz w:val="21"/>
        </w:rPr>
        <w:t>Lafayette Reservoir, 3849 Mt. Diablo Blvd. Lafayette, CA</w:t>
      </w:r>
      <w:r w:rsidRPr="00384B35">
        <w:rPr>
          <w:rFonts w:ascii="Times New Roman" w:eastAsia="Times New Roman" w:hAnsi="Times New Roman" w:cs="Times New Roman"/>
          <w:color w:val="17365D" w:themeColor="text2" w:themeShade="BF"/>
          <w:sz w:val="21"/>
        </w:rPr>
        <w:t> </w:t>
      </w:r>
    </w:p>
    <w:p w:rsidR="00052D71" w:rsidRPr="00341F70" w:rsidRDefault="00341F70" w:rsidP="00341F70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color w:val="008000"/>
          <w:sz w:val="21"/>
        </w:rPr>
        <w:t>----</w:t>
      </w:r>
      <w:r w:rsidR="00052D71" w:rsidRPr="00052D71">
        <w:rPr>
          <w:rFonts w:ascii="Times New Roman" w:eastAsia="Times New Roman" w:hAnsi="Times New Roman" w:cs="Times New Roman"/>
          <w:color w:val="008000"/>
          <w:sz w:val="21"/>
        </w:rPr>
        <w:t>------------------------------------------------------------------------------------------------------------------------------------------------------</w:t>
      </w:r>
    </w:p>
    <w:p w:rsidR="00052D71" w:rsidRDefault="00E62659" w:rsidP="002167F5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bCs/>
          <w:noProof/>
          <w:color w:val="006600"/>
          <w:sz w:val="27"/>
          <w:lang w:eastAsia="zh-TW"/>
        </w:rPr>
        <w:pict>
          <v:shape id="_x0000_s1031" type="#_x0000_t202" style="position:absolute;margin-left:-18.75pt;margin-top:7.55pt;width:562.2pt;height:136.5pt;z-index:251663360;mso-width-relative:margin;mso-height-relative:margin">
            <v:textbox>
              <w:txbxContent>
                <w:p w:rsidR="00052D71" w:rsidRDefault="00052D71" w:rsidP="00052D71">
                  <w:pPr>
                    <w:spacing w:after="0" w:line="240" w:lineRule="auto"/>
                  </w:pPr>
                </w:p>
                <w:p w:rsidR="00271AFC" w:rsidRDefault="00052D71" w:rsidP="00DE3615">
                  <w:pPr>
                    <w:spacing w:after="120"/>
                    <w:jc w:val="both"/>
                    <w:rPr>
                      <w:b/>
                      <w:bCs/>
                      <w:u w:val="single"/>
                    </w:rPr>
                  </w:pPr>
                  <w:r>
                    <w:t>LAST NAME: ____________________________________</w:t>
                  </w:r>
                  <w:r>
                    <w:tab/>
                    <w:t>FIRST NAME: _______________________________</w:t>
                  </w:r>
                  <w:r>
                    <w:br/>
                    <w:t xml:space="preserve">EMAIL: </w:t>
                  </w:r>
                  <w:r>
                    <w:tab/>
                    <w:t>________________________________________</w:t>
                  </w:r>
                  <w:r>
                    <w:tab/>
                    <w:t>PHONE NUMBER: ___________________________</w:t>
                  </w:r>
                  <w:r>
                    <w:br/>
                    <w:t>STREET ADDRESS: ________________________________</w:t>
                  </w:r>
                  <w:r>
                    <w:tab/>
                    <w:t xml:space="preserve">CITY: ____________________ </w:t>
                  </w:r>
                  <w:r>
                    <w:tab/>
                  </w:r>
                  <w:r w:rsidRPr="00EF0B97">
                    <w:t>STATE</w:t>
                  </w:r>
                  <w:r>
                    <w:t>: _________</w:t>
                  </w:r>
                  <w:r w:rsidR="00DE3615">
                    <w:t>_</w:t>
                  </w:r>
                  <w:r>
                    <w:br/>
                    <w:t xml:space="preserve">ZIP: </w:t>
                  </w:r>
                  <w:r w:rsidR="00271AFC">
                    <w:t>_________________</w:t>
                  </w:r>
                  <w:r w:rsidR="00271AFC">
                    <w:tab/>
                  </w:r>
                  <w:r w:rsidR="00271AFC">
                    <w:tab/>
                  </w:r>
                  <w:r w:rsidR="004B7084">
                    <w:tab/>
                  </w:r>
                  <w:r w:rsidR="004B7084">
                    <w:tab/>
                  </w:r>
                  <w:r w:rsidR="004B7084">
                    <w:tab/>
                  </w:r>
                  <w:r w:rsidRPr="00903B12">
                    <w:rPr>
                      <w:rFonts w:ascii="Times New Roman" w:hAnsi="Times New Roman" w:cs="Times New Roman"/>
                      <w:b/>
                      <w:bCs/>
                      <w:color w:val="008000"/>
                      <w:sz w:val="24"/>
                      <w:szCs w:val="24"/>
                      <w:u w:val="single"/>
                    </w:rPr>
                    <w:t>T-Shirt Size:</w:t>
                  </w:r>
                  <w:r w:rsidR="00903B12">
                    <w:rPr>
                      <w:rFonts w:ascii="Times New Roman" w:hAnsi="Times New Roman" w:cs="Times New Roman"/>
                      <w:b/>
                      <w:bCs/>
                      <w:color w:val="008000"/>
                      <w:sz w:val="24"/>
                      <w:szCs w:val="24"/>
                      <w:u w:val="single"/>
                    </w:rPr>
                    <w:t xml:space="preserve"> _</w:t>
                  </w:r>
                  <w:proofErr w:type="gramStart"/>
                  <w:r w:rsidR="004B7084">
                    <w:rPr>
                      <w:rFonts w:ascii="Times New Roman" w:hAnsi="Times New Roman" w:cs="Times New Roman"/>
                      <w:b/>
                      <w:bCs/>
                      <w:color w:val="008000"/>
                      <w:sz w:val="24"/>
                      <w:szCs w:val="24"/>
                      <w:u w:val="single"/>
                    </w:rPr>
                    <w:t>S  M</w:t>
                  </w:r>
                  <w:proofErr w:type="gramEnd"/>
                  <w:r w:rsidR="00903B12">
                    <w:rPr>
                      <w:rFonts w:ascii="Times New Roman" w:hAnsi="Times New Roman" w:cs="Times New Roman"/>
                      <w:b/>
                      <w:bCs/>
                      <w:color w:val="008000"/>
                      <w:sz w:val="24"/>
                      <w:szCs w:val="24"/>
                      <w:u w:val="single"/>
                    </w:rPr>
                    <w:t>_</w:t>
                  </w:r>
                  <w:r w:rsidR="004B7084">
                    <w:rPr>
                      <w:rFonts w:ascii="Times New Roman" w:hAnsi="Times New Roman" w:cs="Times New Roman"/>
                      <w:b/>
                      <w:bCs/>
                      <w:color w:val="008000"/>
                      <w:sz w:val="24"/>
                      <w:szCs w:val="24"/>
                      <w:u w:val="single"/>
                    </w:rPr>
                    <w:t>L</w:t>
                  </w:r>
                  <w:r w:rsidR="00903B12">
                    <w:rPr>
                      <w:rFonts w:ascii="Times New Roman" w:hAnsi="Times New Roman" w:cs="Times New Roman"/>
                      <w:b/>
                      <w:bCs/>
                      <w:color w:val="008000"/>
                      <w:sz w:val="24"/>
                      <w:szCs w:val="24"/>
                      <w:u w:val="single"/>
                    </w:rPr>
                    <w:t>_</w:t>
                  </w:r>
                  <w:r w:rsidR="004B7084">
                    <w:rPr>
                      <w:rFonts w:ascii="Times New Roman" w:hAnsi="Times New Roman" w:cs="Times New Roman"/>
                      <w:b/>
                      <w:bCs/>
                      <w:color w:val="008000"/>
                      <w:sz w:val="24"/>
                      <w:szCs w:val="24"/>
                      <w:u w:val="single"/>
                    </w:rPr>
                    <w:t>XL_____</w:t>
                  </w:r>
                </w:p>
                <w:p w:rsidR="00052D71" w:rsidRPr="00271AFC" w:rsidRDefault="00052D71" w:rsidP="00DE3615">
                  <w:pPr>
                    <w:spacing w:after="0" w:line="240" w:lineRule="auto"/>
                    <w:jc w:val="both"/>
                    <w:rPr>
                      <w:b/>
                      <w:bCs/>
                      <w:u w:val="single"/>
                    </w:rPr>
                  </w:pPr>
                  <w:r w:rsidRPr="00EF0B97">
                    <w:br/>
                    <w:t xml:space="preserve">EMERGENCY CONTACT: </w:t>
                  </w:r>
                  <w:r>
                    <w:tab/>
                  </w:r>
                  <w:r w:rsidR="00271AFC">
                    <w:t>__________________________</w:t>
                  </w:r>
                  <w:r w:rsidR="00271AFC">
                    <w:tab/>
                    <w:t>_</w:t>
                  </w:r>
                  <w:r>
                    <w:tab/>
                  </w:r>
                  <w:r w:rsidRPr="00EF0B97">
                    <w:t>RELATIONSHIP:</w:t>
                  </w:r>
                  <w:r w:rsidR="00271AFC">
                    <w:t xml:space="preserve"> _________________</w:t>
                  </w:r>
                  <w:r w:rsidR="00DE3615">
                    <w:t>__</w:t>
                  </w:r>
                  <w:r w:rsidR="00271AFC">
                    <w:t>____________</w:t>
                  </w:r>
                  <w:r w:rsidRPr="00EF0B97">
                    <w:t xml:space="preserve"> </w:t>
                  </w:r>
                </w:p>
                <w:p w:rsidR="00E63A2B" w:rsidRDefault="00052D71" w:rsidP="00DE3615">
                  <w:pPr>
                    <w:jc w:val="both"/>
                  </w:pPr>
                  <w:r w:rsidRPr="00EF0B97">
                    <w:t>PHONE NUMBER:</w:t>
                  </w:r>
                  <w:r w:rsidR="00271AFC">
                    <w:t xml:space="preserve"> </w:t>
                  </w:r>
                  <w:r w:rsidR="00DE3615">
                    <w:t>_____________________________</w:t>
                  </w:r>
                </w:p>
                <w:p w:rsidR="00271AFC" w:rsidRDefault="00271AFC" w:rsidP="00052D71"/>
              </w:txbxContent>
            </v:textbox>
          </v:shape>
        </w:pict>
      </w:r>
    </w:p>
    <w:p w:rsidR="002167F5" w:rsidRDefault="002167F5" w:rsidP="002167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6600"/>
          <w:sz w:val="27"/>
        </w:rPr>
      </w:pPr>
    </w:p>
    <w:p w:rsidR="00E63A2B" w:rsidRDefault="00E63A2B"/>
    <w:p w:rsidR="00052D71" w:rsidRDefault="00EF0B97">
      <w:pPr>
        <w:rPr>
          <w:b/>
          <w:bCs/>
        </w:rPr>
      </w:pPr>
      <w:r w:rsidRPr="00EF0B97">
        <w:br/>
      </w:r>
    </w:p>
    <w:p w:rsidR="00052D71" w:rsidRDefault="00052D71">
      <w:pPr>
        <w:rPr>
          <w:b/>
          <w:bCs/>
        </w:rPr>
      </w:pPr>
    </w:p>
    <w:p w:rsidR="00341F70" w:rsidRDefault="00341F70" w:rsidP="000E245D">
      <w:pPr>
        <w:spacing w:after="360"/>
        <w:rPr>
          <w:b/>
          <w:bCs/>
          <w:u w:val="single"/>
        </w:rPr>
      </w:pPr>
    </w:p>
    <w:p w:rsidR="00271AFC" w:rsidRPr="00C64882" w:rsidRDefault="00E62659" w:rsidP="003655C9">
      <w:pPr>
        <w:spacing w:after="0"/>
        <w:rPr>
          <w:b/>
          <w:bCs/>
        </w:rPr>
      </w:pPr>
      <w:r>
        <w:rPr>
          <w:b/>
          <w:bCs/>
          <w:noProof/>
          <w:u w:val="single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9" type="#_x0000_t84" style="position:absolute;margin-left:426.75pt;margin-top:1.05pt;width:15.4pt;height:13.15pt;z-index:251670528"/>
        </w:pict>
      </w:r>
      <w:r w:rsidR="00EF0B97" w:rsidRPr="00EF0B97">
        <w:rPr>
          <w:b/>
          <w:bCs/>
          <w:u w:val="single"/>
        </w:rPr>
        <w:t>If</w:t>
      </w:r>
      <w:r w:rsidR="00341F70">
        <w:rPr>
          <w:b/>
          <w:bCs/>
          <w:u w:val="single"/>
        </w:rPr>
        <w:t xml:space="preserve"> you are</w:t>
      </w:r>
      <w:r w:rsidR="00C64882">
        <w:rPr>
          <w:b/>
          <w:bCs/>
          <w:u w:val="single"/>
        </w:rPr>
        <w:t xml:space="preserve"> Walking, Please Review and </w:t>
      </w:r>
      <m:oMath>
        <m:r>
          <m:rPr>
            <m:sty m:val="bi"/>
          </m:rPr>
          <w:rPr>
            <w:rFonts w:ascii="Cambria Math" w:hAnsi="Cambria Math"/>
            <w:u w:val="single"/>
          </w:rPr>
          <m:t>√</m:t>
        </m:r>
      </m:oMath>
      <w:r w:rsidR="00C64882">
        <w:rPr>
          <w:b/>
          <w:bCs/>
          <w:u w:val="single"/>
        </w:rPr>
        <w:t xml:space="preserve"> Box to the right &amp;</w:t>
      </w:r>
      <w:r w:rsidR="00EF0B97" w:rsidRPr="00EF0B97">
        <w:rPr>
          <w:b/>
          <w:bCs/>
          <w:u w:val="single"/>
        </w:rPr>
        <w:t xml:space="preserve"> Submit.</w:t>
      </w:r>
      <w:r w:rsidR="00C64882">
        <w:rPr>
          <w:b/>
          <w:bCs/>
        </w:rPr>
        <w:tab/>
      </w:r>
      <w:r w:rsidR="00C64882">
        <w:rPr>
          <w:b/>
          <w:bCs/>
        </w:rPr>
        <w:tab/>
      </w:r>
      <w:r w:rsidR="00C64882">
        <w:rPr>
          <w:b/>
          <w:bCs/>
        </w:rPr>
        <w:tab/>
      </w:r>
      <w:r w:rsidR="00C64882">
        <w:rPr>
          <w:b/>
          <w:bCs/>
        </w:rPr>
        <w:tab/>
      </w:r>
    </w:p>
    <w:p w:rsidR="0030677F" w:rsidRPr="004D5DC0" w:rsidRDefault="003655C9" w:rsidP="0030677F">
      <w:pPr>
        <w:spacing w:after="0"/>
        <w:rPr>
          <w:color w:val="008000"/>
        </w:rPr>
      </w:pPr>
      <w:r>
        <w:rPr>
          <w:b/>
          <w:bCs/>
          <w:color w:val="008000"/>
        </w:rPr>
        <w:t>----------------------------------------------------------------------------------------------------------------------------------------------------------------</w:t>
      </w:r>
      <w:r w:rsidR="00EF0B97" w:rsidRPr="00EF0B97">
        <w:t xml:space="preserve"> </w:t>
      </w:r>
      <w:r w:rsidR="0030677F" w:rsidRPr="0004315A">
        <w:rPr>
          <w:rFonts w:ascii="Times New Roman" w:hAnsi="Times New Roman" w:cs="Times New Roman"/>
          <w:b/>
          <w:color w:val="008000"/>
          <w:sz w:val="32"/>
          <w:szCs w:val="32"/>
          <w:u w:val="single"/>
        </w:rPr>
        <w:t>ASSIGNMENTS</w:t>
      </w:r>
    </w:p>
    <w:p w:rsidR="0030677F" w:rsidRDefault="00EF0B97" w:rsidP="0030677F">
      <w:pPr>
        <w:spacing w:after="120"/>
      </w:pPr>
      <w:r w:rsidRPr="00EF0B97">
        <w:t xml:space="preserve">If you are helping out in </w:t>
      </w:r>
      <w:r w:rsidR="00875A61">
        <w:rPr>
          <w:b/>
        </w:rPr>
        <w:t>O</w:t>
      </w:r>
      <w:r w:rsidRPr="00875A61">
        <w:rPr>
          <w:b/>
        </w:rPr>
        <w:t>ther</w:t>
      </w:r>
      <w:r w:rsidR="003655C9" w:rsidRPr="00875A61">
        <w:rPr>
          <w:b/>
        </w:rPr>
        <w:t xml:space="preserve"> </w:t>
      </w:r>
      <w:r w:rsidR="00875A61">
        <w:rPr>
          <w:b/>
        </w:rPr>
        <w:t>A</w:t>
      </w:r>
      <w:r w:rsidR="003655C9" w:rsidRPr="00875A61">
        <w:rPr>
          <w:b/>
        </w:rPr>
        <w:t>reas</w:t>
      </w:r>
      <w:r w:rsidR="003655C9">
        <w:t>, please see</w:t>
      </w:r>
      <w:r w:rsidRPr="00EF0B97">
        <w:t xml:space="preserve"> areas</w:t>
      </w:r>
      <w:r w:rsidR="003655C9">
        <w:t xml:space="preserve"> of </w:t>
      </w:r>
      <w:r w:rsidRPr="00EF0B97">
        <w:t>par</w:t>
      </w:r>
      <w:r w:rsidR="003655C9">
        <w:t>ticipation below</w:t>
      </w:r>
      <w:r w:rsidR="00271AFC">
        <w:t xml:space="preserve">. </w:t>
      </w:r>
      <w:r w:rsidRPr="00EF0B97">
        <w:t xml:space="preserve"> You will be notified via e-mail regarding your </w:t>
      </w:r>
      <w:r w:rsidR="003655C9">
        <w:t>areas</w:t>
      </w:r>
      <w:r w:rsidRPr="00EF0B97">
        <w:t xml:space="preserve"> of choice.</w:t>
      </w:r>
      <w:r w:rsidR="0030677F">
        <w:t xml:space="preserve">  Please select 3.   </w:t>
      </w:r>
      <w:r w:rsidR="0030677F">
        <w:rPr>
          <w:b/>
          <w:bCs/>
          <w:color w:val="008000"/>
        </w:rPr>
        <w:t xml:space="preserve"> </w:t>
      </w:r>
      <w:r w:rsidR="0030677F" w:rsidRPr="00903B12">
        <w:rPr>
          <w:b/>
        </w:rPr>
        <w:t>1-</w:t>
      </w:r>
      <w:r w:rsidR="00341F70">
        <w:t xml:space="preserve"> </w:t>
      </w:r>
      <w:r w:rsidR="003655C9" w:rsidRPr="003655C9">
        <w:t>Community Advertisement and/or Flyers</w:t>
      </w:r>
      <w:r w:rsidR="0030677F">
        <w:t xml:space="preserve">    </w:t>
      </w:r>
      <w:r w:rsidR="0030677F" w:rsidRPr="00903B12">
        <w:rPr>
          <w:b/>
        </w:rPr>
        <w:t>2-</w:t>
      </w:r>
      <w:r w:rsidR="003655C9">
        <w:t xml:space="preserve"> </w:t>
      </w:r>
      <w:r w:rsidR="003655C9" w:rsidRPr="003655C9">
        <w:t>Orientation or Wrap Up Meeting</w:t>
      </w:r>
      <w:r w:rsidR="0030677F">
        <w:t xml:space="preserve"> </w:t>
      </w:r>
      <w:r w:rsidR="0030677F" w:rsidRPr="00903B12">
        <w:rPr>
          <w:b/>
        </w:rPr>
        <w:t>3-</w:t>
      </w:r>
      <w:r w:rsidR="003655C9">
        <w:t xml:space="preserve"> Set-U</w:t>
      </w:r>
      <w:r w:rsidR="0030677F">
        <w:t xml:space="preserve">p    </w:t>
      </w:r>
      <w:r w:rsidR="0030677F" w:rsidRPr="00903B12">
        <w:rPr>
          <w:b/>
        </w:rPr>
        <w:t>4-</w:t>
      </w:r>
      <w:r w:rsidR="0030677F">
        <w:t xml:space="preserve"> </w:t>
      </w:r>
      <w:r w:rsidR="00341F70">
        <w:t>Registration</w:t>
      </w:r>
      <w:r w:rsidR="0030677F">
        <w:t xml:space="preserve">/Check in Table   </w:t>
      </w:r>
      <w:r w:rsidR="003655C9">
        <w:t xml:space="preserve"> </w:t>
      </w:r>
      <w:r w:rsidR="0030677F" w:rsidRPr="00903B12">
        <w:rPr>
          <w:b/>
        </w:rPr>
        <w:t>5-</w:t>
      </w:r>
      <w:r w:rsidR="0030677F">
        <w:t xml:space="preserve"> </w:t>
      </w:r>
      <w:r w:rsidR="003655C9" w:rsidRPr="003655C9">
        <w:t>Hand Out Water/Snacks</w:t>
      </w:r>
      <w:r w:rsidR="0030677F">
        <w:t xml:space="preserve">    </w:t>
      </w:r>
      <w:r w:rsidR="0030677F" w:rsidRPr="00903B12">
        <w:rPr>
          <w:b/>
        </w:rPr>
        <w:t>6-</w:t>
      </w:r>
      <w:r w:rsidR="0030677F">
        <w:t xml:space="preserve"> Clean Up    </w:t>
      </w:r>
      <w:r w:rsidR="0030677F" w:rsidRPr="00903B12">
        <w:rPr>
          <w:b/>
        </w:rPr>
        <w:t>7-</w:t>
      </w:r>
      <w:r w:rsidR="003655C9">
        <w:t xml:space="preserve"> Follow Up</w:t>
      </w:r>
      <w:r w:rsidR="0030677F">
        <w:t xml:space="preserve">     </w:t>
      </w:r>
      <w:r w:rsidR="0030677F" w:rsidRPr="00903B12">
        <w:rPr>
          <w:b/>
        </w:rPr>
        <w:t>8-</w:t>
      </w:r>
      <w:r w:rsidR="003655C9">
        <w:t xml:space="preserve"> Other</w:t>
      </w:r>
    </w:p>
    <w:p w:rsidR="00271AFC" w:rsidRPr="00875A61" w:rsidRDefault="004D5DC0" w:rsidP="0030677F">
      <w:pPr>
        <w:spacing w:after="0"/>
        <w:rPr>
          <w:rFonts w:ascii="Times New Roman" w:hAnsi="Times New Roman" w:cs="Times New Roman"/>
          <w:b/>
          <w:color w:val="9B2A07"/>
        </w:rPr>
      </w:pPr>
      <w:proofErr w:type="gramStart"/>
      <w:r w:rsidRPr="00875A61">
        <w:rPr>
          <w:rFonts w:ascii="Times New Roman" w:hAnsi="Times New Roman" w:cs="Times New Roman"/>
          <w:b/>
          <w:color w:val="9B2A07"/>
        </w:rPr>
        <w:t xml:space="preserve">1st </w:t>
      </w:r>
      <w:r w:rsidR="0081736C" w:rsidRPr="00875A61">
        <w:rPr>
          <w:rFonts w:ascii="Times New Roman" w:hAnsi="Times New Roman" w:cs="Times New Roman"/>
          <w:b/>
          <w:color w:val="9B2A07"/>
        </w:rPr>
        <w:t xml:space="preserve"> </w:t>
      </w:r>
      <w:r w:rsidRPr="00875A61">
        <w:rPr>
          <w:rFonts w:ascii="Times New Roman" w:hAnsi="Times New Roman" w:cs="Times New Roman"/>
          <w:b/>
          <w:color w:val="9B2A07"/>
        </w:rPr>
        <w:t>CHOICE</w:t>
      </w:r>
      <w:proofErr w:type="gramEnd"/>
      <w:r w:rsidRPr="00875A61">
        <w:rPr>
          <w:rFonts w:ascii="Times New Roman" w:hAnsi="Times New Roman" w:cs="Times New Roman"/>
          <w:b/>
          <w:color w:val="9B2A07"/>
        </w:rPr>
        <w:t xml:space="preserve">: </w:t>
      </w:r>
      <w:r w:rsidRPr="00875A61">
        <w:rPr>
          <w:rFonts w:ascii="Times New Roman" w:hAnsi="Times New Roman" w:cs="Times New Roman"/>
          <w:b/>
          <w:color w:val="9B2A07"/>
        </w:rPr>
        <w:br/>
        <w:t xml:space="preserve">2nd CHOICE: </w:t>
      </w:r>
      <w:r w:rsidRPr="00875A61">
        <w:rPr>
          <w:rFonts w:ascii="Times New Roman" w:hAnsi="Times New Roman" w:cs="Times New Roman"/>
          <w:b/>
          <w:color w:val="9B2A07"/>
        </w:rPr>
        <w:br/>
        <w:t>3rd CHOICE:</w:t>
      </w:r>
    </w:p>
    <w:p w:rsidR="00C64882" w:rsidRPr="00C64882" w:rsidRDefault="00C64882" w:rsidP="0030677F">
      <w:pPr>
        <w:spacing w:after="0"/>
        <w:rPr>
          <w:b/>
          <w:bCs/>
          <w:color w:val="008000"/>
        </w:rPr>
      </w:pPr>
      <w:r>
        <w:rPr>
          <w:b/>
          <w:bCs/>
          <w:color w:val="008000"/>
        </w:rPr>
        <w:t>----------------------------------------------------------------------------------------------------------------------------------------------------------------</w:t>
      </w:r>
    </w:p>
    <w:p w:rsidR="000E245D" w:rsidRDefault="00E62659" w:rsidP="000E245D">
      <w:pPr>
        <w:spacing w:after="0"/>
      </w:pPr>
      <w:r>
        <w:rPr>
          <w:rFonts w:ascii="Times New Roman" w:hAnsi="Times New Roman" w:cs="Times New Roman"/>
          <w:b/>
          <w:bCs/>
          <w:noProof/>
          <w:color w:val="008000"/>
          <w:sz w:val="32"/>
          <w:szCs w:val="32"/>
          <w:u w:val="single"/>
        </w:rPr>
        <w:pict>
          <v:shape id="_x0000_s1034" type="#_x0000_t84" style="position:absolute;margin-left:363.7pt;margin-top:72.5pt;width:12.05pt;height:10.3pt;flip:y;z-index:251666432"/>
        </w:pict>
      </w:r>
      <w:r>
        <w:rPr>
          <w:rFonts w:ascii="Times New Roman" w:hAnsi="Times New Roman" w:cs="Times New Roman"/>
          <w:b/>
          <w:bCs/>
          <w:noProof/>
          <w:color w:val="008000"/>
          <w:sz w:val="32"/>
          <w:szCs w:val="32"/>
          <w:u w:val="single"/>
        </w:rPr>
        <w:pict>
          <v:shape id="_x0000_s1035" type="#_x0000_t84" style="position:absolute;margin-left:272.25pt;margin-top:72.5pt;width:12.05pt;height:10.3pt;flip:y;z-index:251667456"/>
        </w:pict>
      </w:r>
      <w:r>
        <w:rPr>
          <w:rFonts w:ascii="Times New Roman" w:hAnsi="Times New Roman" w:cs="Times New Roman"/>
          <w:b/>
          <w:bCs/>
          <w:noProof/>
          <w:color w:val="008000"/>
          <w:sz w:val="32"/>
          <w:szCs w:val="32"/>
          <w:u w:val="single"/>
        </w:rPr>
        <w:pict>
          <v:shape id="_x0000_s1032" type="#_x0000_t84" style="position:absolute;margin-left:43.45pt;margin-top:72.5pt;width:12.05pt;height:10.3pt;flip:y;z-index:251664384"/>
        </w:pict>
      </w:r>
      <w:r>
        <w:rPr>
          <w:rFonts w:ascii="Times New Roman" w:hAnsi="Times New Roman" w:cs="Times New Roman"/>
          <w:b/>
          <w:bCs/>
          <w:noProof/>
          <w:color w:val="008000"/>
          <w:sz w:val="32"/>
          <w:szCs w:val="32"/>
          <w:u w:val="single"/>
        </w:rPr>
        <w:pict>
          <v:shape id="_x0000_s1036" type="#_x0000_t84" style="position:absolute;margin-left:43.45pt;margin-top:86.55pt;width:12.05pt;height:10.3pt;flip:y;z-index:251668480"/>
        </w:pict>
      </w:r>
      <w:r>
        <w:rPr>
          <w:rFonts w:ascii="Times New Roman" w:hAnsi="Times New Roman" w:cs="Times New Roman"/>
          <w:b/>
          <w:bCs/>
          <w:noProof/>
          <w:color w:val="008000"/>
          <w:sz w:val="32"/>
          <w:szCs w:val="32"/>
          <w:u w:val="single"/>
        </w:rPr>
        <w:pict>
          <v:shape id="_x0000_s1033" type="#_x0000_t84" style="position:absolute;margin-left:167.3pt;margin-top:72.5pt;width:12.05pt;height:10.3pt;flip:y;z-index:251665408"/>
        </w:pict>
      </w:r>
      <w:r>
        <w:rPr>
          <w:rFonts w:ascii="Times New Roman" w:hAnsi="Times New Roman" w:cs="Times New Roman"/>
          <w:b/>
          <w:bCs/>
          <w:noProof/>
          <w:color w:val="008000"/>
          <w:sz w:val="32"/>
          <w:szCs w:val="32"/>
          <w:u w:val="single"/>
        </w:rPr>
        <w:pict>
          <v:shape id="_x0000_s1037" type="#_x0000_t84" style="position:absolute;margin-left:167.3pt;margin-top:86.55pt;width:12.05pt;height:10.3pt;flip:y;z-index:251669504"/>
        </w:pict>
      </w:r>
      <w:r w:rsidR="00EF0B97" w:rsidRPr="0004315A">
        <w:rPr>
          <w:rFonts w:ascii="Times New Roman" w:hAnsi="Times New Roman" w:cs="Times New Roman"/>
          <w:b/>
          <w:bCs/>
          <w:color w:val="008000"/>
          <w:sz w:val="32"/>
          <w:szCs w:val="32"/>
          <w:u w:val="single"/>
        </w:rPr>
        <w:t>SUPPLIES</w:t>
      </w:r>
      <w:r w:rsidR="00C64882">
        <w:br/>
      </w:r>
      <w:r w:rsidR="00EF0B97" w:rsidRPr="00EF0B97">
        <w:t>T-Shirts and Water</w:t>
      </w:r>
      <w:r w:rsidR="00C64882">
        <w:t xml:space="preserve"> will be provided. We are still in need of</w:t>
      </w:r>
      <w:r w:rsidR="00EF0B97" w:rsidRPr="00EF0B97">
        <w:t xml:space="preserve"> item</w:t>
      </w:r>
      <w:r w:rsidR="004E3543">
        <w:t xml:space="preserve">s listed below. Please </w:t>
      </w:r>
      <m:oMath>
        <m:r>
          <m:rPr>
            <m:sty m:val="bi"/>
          </m:rPr>
          <w:rPr>
            <w:rFonts w:ascii="Cambria Math" w:hAnsi="Cambria Math"/>
            <w:u w:val="single"/>
          </w:rPr>
          <m:t>√</m:t>
        </m:r>
      </m:oMath>
      <w:r w:rsidR="00EF0B97" w:rsidRPr="00EF0B97">
        <w:t xml:space="preserve"> box next to any item(s) you can loan or donate.</w:t>
      </w:r>
      <w:r w:rsidR="00C64882">
        <w:t xml:space="preserve">  You will be contacted via e-mail regarding availability.</w:t>
      </w:r>
      <w:r w:rsidR="00EF0B97" w:rsidRPr="00EF0B97">
        <w:br/>
        <w:t>AVAI</w:t>
      </w:r>
      <w:r w:rsidR="00271AFC">
        <w:t>LABLE SUPPLIES:</w:t>
      </w:r>
      <w:r w:rsidR="000E245D">
        <w:t xml:space="preserve"> </w:t>
      </w:r>
    </w:p>
    <w:p w:rsidR="000E245D" w:rsidRDefault="000E245D" w:rsidP="0004315A">
      <w:pPr>
        <w:spacing w:after="360"/>
      </w:pPr>
      <w:r>
        <w:t xml:space="preserve"> </w:t>
      </w:r>
      <w:proofErr w:type="gramStart"/>
      <w:r w:rsidR="00271AFC">
        <w:t>tables</w:t>
      </w:r>
      <w:proofErr w:type="gramEnd"/>
      <w:r w:rsidR="00271AFC">
        <w:t xml:space="preserve"> </w:t>
      </w:r>
      <w:r w:rsidR="00271AFC">
        <w:tab/>
      </w:r>
      <w:r w:rsidR="00271AFC">
        <w:tab/>
        <w:t xml:space="preserve"> </w:t>
      </w:r>
      <w:r w:rsidR="004C16CF">
        <w:tab/>
      </w:r>
      <w:r w:rsidR="00271AFC">
        <w:t>canopy</w:t>
      </w:r>
      <w:r w:rsidR="00271AFC">
        <w:tab/>
        <w:t xml:space="preserve"> </w:t>
      </w:r>
      <w:r w:rsidR="00271AFC">
        <w:tab/>
      </w:r>
      <w:r w:rsidR="004C16CF">
        <w:tab/>
      </w:r>
      <w:r w:rsidR="00271AFC">
        <w:t xml:space="preserve"> </w:t>
      </w:r>
      <w:r w:rsidR="00EF0B97" w:rsidRPr="00EF0B97">
        <w:t xml:space="preserve">trash bags </w:t>
      </w:r>
      <w:r w:rsidR="00271AFC">
        <w:tab/>
      </w:r>
      <w:r w:rsidR="004C16CF">
        <w:tab/>
      </w:r>
      <w:r w:rsidR="00EF0B97" w:rsidRPr="00EF0B97">
        <w:t xml:space="preserve">chairs </w:t>
      </w:r>
      <w:r w:rsidR="00EF0B97" w:rsidRPr="00EF0B97">
        <w:br/>
        <w:t xml:space="preserve">snacks </w:t>
      </w:r>
      <w:r w:rsidR="00271AFC">
        <w:tab/>
      </w:r>
      <w:r w:rsidR="00271AFC">
        <w:tab/>
      </w:r>
      <w:r w:rsidR="004C16CF">
        <w:tab/>
      </w:r>
      <w:r w:rsidR="00271AFC">
        <w:t>medical kit</w:t>
      </w:r>
      <w:r w:rsidR="00271AFC">
        <w:tab/>
      </w:r>
      <w:r w:rsidR="004C16CF">
        <w:tab/>
      </w:r>
      <w:r w:rsidR="00EF0B97" w:rsidRPr="00EF0B97">
        <w:t>Other</w:t>
      </w:r>
      <w:r w:rsidR="00271AFC">
        <w:t>________________</w:t>
      </w:r>
    </w:p>
    <w:p w:rsidR="0004315A" w:rsidRDefault="000E245D" w:rsidP="0004315A">
      <w:pPr>
        <w:spacing w:after="0"/>
        <w:jc w:val="right"/>
        <w:rPr>
          <w:b/>
          <w:sz w:val="20"/>
          <w:szCs w:val="20"/>
        </w:rPr>
      </w:pPr>
      <w:r w:rsidRPr="0004315A">
        <w:rPr>
          <w:b/>
          <w:sz w:val="20"/>
          <w:szCs w:val="20"/>
        </w:rPr>
        <w:t>All proceeds benefit the Juvenile Hall Auxiliary of Contra Costa County 501(c</w:t>
      </w:r>
      <w:proofErr w:type="gramStart"/>
      <w:r w:rsidRPr="0004315A">
        <w:rPr>
          <w:b/>
          <w:sz w:val="20"/>
          <w:szCs w:val="20"/>
        </w:rPr>
        <w:t>)(</w:t>
      </w:r>
      <w:proofErr w:type="gramEnd"/>
      <w:r w:rsidRPr="0004315A">
        <w:rPr>
          <w:b/>
          <w:sz w:val="20"/>
          <w:szCs w:val="20"/>
        </w:rPr>
        <w:t xml:space="preserve">3) non-profit.  </w:t>
      </w:r>
    </w:p>
    <w:p w:rsidR="0004315A" w:rsidRPr="0004315A" w:rsidRDefault="000E245D" w:rsidP="0004315A">
      <w:pPr>
        <w:spacing w:after="0"/>
        <w:jc w:val="right"/>
        <w:rPr>
          <w:b/>
          <w:sz w:val="20"/>
          <w:szCs w:val="20"/>
        </w:rPr>
      </w:pPr>
      <w:r w:rsidRPr="0004315A">
        <w:rPr>
          <w:b/>
          <w:sz w:val="20"/>
          <w:szCs w:val="20"/>
        </w:rPr>
        <w:t xml:space="preserve">Please visit us at our Website: </w:t>
      </w:r>
      <w:r w:rsidR="0004315A" w:rsidRPr="0004315A">
        <w:rPr>
          <w:b/>
          <w:color w:val="008000"/>
          <w:sz w:val="20"/>
          <w:szCs w:val="20"/>
        </w:rPr>
        <w:t>WWW.REACHINGOURYOUTH.ORG</w:t>
      </w:r>
      <w:r w:rsidR="0004315A" w:rsidRPr="0004315A">
        <w:rPr>
          <w:b/>
          <w:sz w:val="20"/>
          <w:szCs w:val="20"/>
        </w:rPr>
        <w:t xml:space="preserve"> </w:t>
      </w:r>
    </w:p>
    <w:p w:rsidR="0004315A" w:rsidRPr="0004315A" w:rsidRDefault="004B7084" w:rsidP="0016375B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Thank Y</w:t>
      </w:r>
      <w:r w:rsidR="00E93341">
        <w:rPr>
          <w:b/>
          <w:sz w:val="20"/>
          <w:szCs w:val="20"/>
        </w:rPr>
        <w:t>ou for Helping u</w:t>
      </w:r>
      <w:r>
        <w:rPr>
          <w:b/>
          <w:sz w:val="20"/>
          <w:szCs w:val="20"/>
        </w:rPr>
        <w:t>s G</w:t>
      </w:r>
      <w:r w:rsidR="00E93341">
        <w:rPr>
          <w:b/>
          <w:sz w:val="20"/>
          <w:szCs w:val="20"/>
        </w:rPr>
        <w:t>ive</w:t>
      </w:r>
      <w:bookmarkStart w:id="0" w:name="_GoBack"/>
      <w:bookmarkEnd w:id="0"/>
      <w:r>
        <w:rPr>
          <w:b/>
          <w:sz w:val="20"/>
          <w:szCs w:val="20"/>
        </w:rPr>
        <w:t xml:space="preserve"> Youth</w:t>
      </w:r>
      <w:r w:rsidR="000E245D" w:rsidRPr="0004315A">
        <w:rPr>
          <w:b/>
          <w:sz w:val="20"/>
          <w:szCs w:val="20"/>
        </w:rPr>
        <w:t xml:space="preserve"> a Second Chance</w:t>
      </w:r>
      <w:r w:rsidR="00E93341">
        <w:rPr>
          <w:b/>
          <w:sz w:val="20"/>
          <w:szCs w:val="20"/>
        </w:rPr>
        <w:t xml:space="preserve"> T</w:t>
      </w:r>
      <w:r w:rsidR="004C021B">
        <w:rPr>
          <w:b/>
          <w:sz w:val="20"/>
          <w:szCs w:val="20"/>
        </w:rPr>
        <w:t>hrough our Scholarship and Vocational Training</w:t>
      </w:r>
      <w:r w:rsidR="000E245D" w:rsidRPr="0004315A">
        <w:rPr>
          <w:b/>
          <w:sz w:val="20"/>
          <w:szCs w:val="20"/>
        </w:rPr>
        <w:t xml:space="preserve"> Program</w:t>
      </w:r>
      <w:r w:rsidR="004C021B">
        <w:rPr>
          <w:b/>
          <w:sz w:val="20"/>
          <w:szCs w:val="20"/>
        </w:rPr>
        <w:t>s</w:t>
      </w:r>
      <w:r w:rsidR="000E245D" w:rsidRPr="0004315A">
        <w:rPr>
          <w:b/>
          <w:sz w:val="20"/>
          <w:szCs w:val="20"/>
        </w:rPr>
        <w:t xml:space="preserve">.    </w:t>
      </w:r>
    </w:p>
    <w:sectPr w:rsidR="0004315A" w:rsidRPr="0004315A" w:rsidSect="00341F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659" w:rsidRDefault="00E62659" w:rsidP="002167F5">
      <w:pPr>
        <w:spacing w:after="0" w:line="240" w:lineRule="auto"/>
      </w:pPr>
      <w:r>
        <w:separator/>
      </w:r>
    </w:p>
  </w:endnote>
  <w:endnote w:type="continuationSeparator" w:id="0">
    <w:p w:rsidR="00E62659" w:rsidRDefault="00E62659" w:rsidP="0021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659" w:rsidRDefault="00E62659" w:rsidP="002167F5">
      <w:pPr>
        <w:spacing w:after="0" w:line="240" w:lineRule="auto"/>
      </w:pPr>
      <w:r>
        <w:separator/>
      </w:r>
    </w:p>
  </w:footnote>
  <w:footnote w:type="continuationSeparator" w:id="0">
    <w:p w:rsidR="00E62659" w:rsidRDefault="00E62659" w:rsidP="002167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FD9"/>
    <w:rsid w:val="0004315A"/>
    <w:rsid w:val="00052D71"/>
    <w:rsid w:val="000E245D"/>
    <w:rsid w:val="000F617E"/>
    <w:rsid w:val="00103FBD"/>
    <w:rsid w:val="0016375B"/>
    <w:rsid w:val="002167F5"/>
    <w:rsid w:val="00232BE7"/>
    <w:rsid w:val="00237CE0"/>
    <w:rsid w:val="00271AFC"/>
    <w:rsid w:val="0030677F"/>
    <w:rsid w:val="00311CB6"/>
    <w:rsid w:val="00341F70"/>
    <w:rsid w:val="00344432"/>
    <w:rsid w:val="003655C9"/>
    <w:rsid w:val="00384B35"/>
    <w:rsid w:val="004536F1"/>
    <w:rsid w:val="004960E1"/>
    <w:rsid w:val="004B7084"/>
    <w:rsid w:val="004C021B"/>
    <w:rsid w:val="004C16CF"/>
    <w:rsid w:val="004D5767"/>
    <w:rsid w:val="004D5DC0"/>
    <w:rsid w:val="004E3543"/>
    <w:rsid w:val="0081736C"/>
    <w:rsid w:val="00875859"/>
    <w:rsid w:val="00875A61"/>
    <w:rsid w:val="008D2CC8"/>
    <w:rsid w:val="00903B12"/>
    <w:rsid w:val="009A0ED6"/>
    <w:rsid w:val="009A4A9E"/>
    <w:rsid w:val="00B305CE"/>
    <w:rsid w:val="00BE3922"/>
    <w:rsid w:val="00C64882"/>
    <w:rsid w:val="00D64FD9"/>
    <w:rsid w:val="00DE3615"/>
    <w:rsid w:val="00E62659"/>
    <w:rsid w:val="00E63A2B"/>
    <w:rsid w:val="00E93341"/>
    <w:rsid w:val="00EF0B97"/>
    <w:rsid w:val="00F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6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7F5"/>
  </w:style>
  <w:style w:type="paragraph" w:styleId="Footer">
    <w:name w:val="footer"/>
    <w:basedOn w:val="Normal"/>
    <w:link w:val="FooterChar"/>
    <w:uiPriority w:val="99"/>
    <w:semiHidden/>
    <w:unhideWhenUsed/>
    <w:rsid w:val="00216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7F5"/>
  </w:style>
  <w:style w:type="character" w:styleId="PlaceholderText">
    <w:name w:val="Placeholder Text"/>
    <w:basedOn w:val="DefaultParagraphFont"/>
    <w:uiPriority w:val="99"/>
    <w:semiHidden/>
    <w:rsid w:val="004E354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84B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4B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5A947-5817-4974-B7A8-9516482F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Scoles</dc:creator>
  <cp:lastModifiedBy>Barbara Scoles</cp:lastModifiedBy>
  <cp:revision>12</cp:revision>
  <cp:lastPrinted>2014-09-07T01:19:00Z</cp:lastPrinted>
  <dcterms:created xsi:type="dcterms:W3CDTF">2014-05-21T09:44:00Z</dcterms:created>
  <dcterms:modified xsi:type="dcterms:W3CDTF">2014-09-12T08:12:00Z</dcterms:modified>
</cp:coreProperties>
</file>